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84481" w14:textId="77777777"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 wp14:anchorId="72AA1194" wp14:editId="017145B1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14D4" w14:textId="77777777"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14:paraId="7930EE8A" w14:textId="77777777"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14:paraId="653C2921" w14:textId="77777777"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14:paraId="5002C0B6" w14:textId="77777777"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14:paraId="14A7EB46" w14:textId="464DBB7C" w:rsidR="009431B7" w:rsidRPr="003D49B4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От</w:t>
      </w:r>
      <w:r w:rsidR="00F008AD" w:rsidRPr="003D49B4">
        <w:rPr>
          <w:color w:val="000000"/>
          <w:sz w:val="22"/>
          <w:szCs w:val="22"/>
        </w:rPr>
        <w:t xml:space="preserve"> </w:t>
      </w:r>
      <w:r w:rsidRPr="003D49B4">
        <w:rPr>
          <w:color w:val="000000"/>
          <w:sz w:val="22"/>
          <w:szCs w:val="22"/>
        </w:rPr>
        <w:t>«_____»</w:t>
      </w:r>
      <w:r w:rsidR="00F008AD" w:rsidRPr="003D49B4">
        <w:rPr>
          <w:color w:val="000000"/>
          <w:sz w:val="22"/>
          <w:szCs w:val="22"/>
        </w:rPr>
        <w:t xml:space="preserve"> </w:t>
      </w:r>
      <w:r w:rsidRPr="003D49B4">
        <w:rPr>
          <w:color w:val="000000"/>
          <w:sz w:val="22"/>
          <w:szCs w:val="22"/>
        </w:rPr>
        <w:t>________</w:t>
      </w:r>
      <w:r w:rsidR="00F008AD" w:rsidRPr="003D49B4">
        <w:rPr>
          <w:color w:val="000000"/>
          <w:sz w:val="22"/>
          <w:szCs w:val="22"/>
        </w:rPr>
        <w:t xml:space="preserve"> </w:t>
      </w:r>
      <w:r w:rsidR="007F3231">
        <w:rPr>
          <w:color w:val="000000"/>
          <w:sz w:val="22"/>
          <w:szCs w:val="22"/>
        </w:rPr>
        <w:t>202</w:t>
      </w:r>
      <w:r w:rsidR="009E0F2D">
        <w:rPr>
          <w:color w:val="000000"/>
          <w:sz w:val="22"/>
          <w:szCs w:val="22"/>
        </w:rPr>
        <w:t>4</w:t>
      </w:r>
      <w:r w:rsidR="00F008AD" w:rsidRPr="003D49B4">
        <w:rPr>
          <w:color w:val="000000"/>
          <w:sz w:val="22"/>
          <w:szCs w:val="22"/>
        </w:rPr>
        <w:t xml:space="preserve"> года № ______</w:t>
      </w:r>
    </w:p>
    <w:p w14:paraId="08F99827" w14:textId="77777777" w:rsidR="00792107" w:rsidRPr="003D49B4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г. Сат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27"/>
      </w:tblGrid>
      <w:tr w:rsidR="00792107" w:rsidRPr="003D49B4" w14:paraId="6715ADB1" w14:textId="77777777" w:rsidTr="00F008AD">
        <w:tc>
          <w:tcPr>
            <w:tcW w:w="4503" w:type="dxa"/>
          </w:tcPr>
          <w:p w14:paraId="6A4EBABA" w14:textId="77777777" w:rsidR="00045ED0" w:rsidRPr="003D49B4" w:rsidRDefault="00045ED0" w:rsidP="00FA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14:paraId="695E5200" w14:textId="6D048EFD" w:rsidR="00792107" w:rsidRPr="003D49B4" w:rsidRDefault="00F61043" w:rsidP="001824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37F0D">
              <w:rPr>
                <w:sz w:val="22"/>
                <w:szCs w:val="22"/>
              </w:rPr>
              <w:t xml:space="preserve"> внесении изменений </w:t>
            </w:r>
            <w:r w:rsidR="00CD0593">
              <w:rPr>
                <w:sz w:val="22"/>
                <w:szCs w:val="22"/>
              </w:rPr>
              <w:t>в постановление Администрации Саткинского муниципального района от 0</w:t>
            </w:r>
            <w:r w:rsidR="005445D2">
              <w:rPr>
                <w:sz w:val="22"/>
                <w:szCs w:val="22"/>
              </w:rPr>
              <w:t>9</w:t>
            </w:r>
            <w:r w:rsidR="00CD0593">
              <w:rPr>
                <w:sz w:val="22"/>
                <w:szCs w:val="22"/>
              </w:rPr>
              <w:t>.</w:t>
            </w:r>
            <w:r w:rsidR="005445D2">
              <w:rPr>
                <w:sz w:val="22"/>
                <w:szCs w:val="22"/>
              </w:rPr>
              <w:t>11</w:t>
            </w:r>
            <w:r w:rsidR="00CD0593">
              <w:rPr>
                <w:sz w:val="22"/>
                <w:szCs w:val="22"/>
              </w:rPr>
              <w:t>.202</w:t>
            </w:r>
            <w:r w:rsidR="005445D2">
              <w:rPr>
                <w:sz w:val="22"/>
                <w:szCs w:val="22"/>
              </w:rPr>
              <w:t>3</w:t>
            </w:r>
            <w:r w:rsidR="00CD0593">
              <w:rPr>
                <w:sz w:val="22"/>
                <w:szCs w:val="22"/>
              </w:rPr>
              <w:t xml:space="preserve"> № </w:t>
            </w:r>
            <w:r w:rsidR="005445D2">
              <w:rPr>
                <w:sz w:val="22"/>
                <w:szCs w:val="22"/>
              </w:rPr>
              <w:t>664</w:t>
            </w:r>
            <w:r w:rsidR="00CD0593">
              <w:rPr>
                <w:sz w:val="22"/>
                <w:szCs w:val="22"/>
              </w:rPr>
              <w:t xml:space="preserve"> «Об утверждении  </w:t>
            </w:r>
            <w:r w:rsidR="007A5719">
              <w:rPr>
                <w:sz w:val="22"/>
                <w:szCs w:val="22"/>
              </w:rPr>
              <w:t xml:space="preserve"> Плана природоохранных мероприятий </w:t>
            </w:r>
            <w:r w:rsidR="00B95A44">
              <w:rPr>
                <w:sz w:val="22"/>
                <w:szCs w:val="22"/>
              </w:rPr>
              <w:t>на 202</w:t>
            </w:r>
            <w:r w:rsidR="007F695F">
              <w:rPr>
                <w:sz w:val="22"/>
                <w:szCs w:val="22"/>
              </w:rPr>
              <w:t>4</w:t>
            </w:r>
            <w:r w:rsidR="00B95A44">
              <w:rPr>
                <w:sz w:val="22"/>
                <w:szCs w:val="22"/>
              </w:rPr>
              <w:t>-202</w:t>
            </w:r>
            <w:r w:rsidR="007F695F">
              <w:rPr>
                <w:sz w:val="22"/>
                <w:szCs w:val="22"/>
              </w:rPr>
              <w:t>6</w:t>
            </w:r>
            <w:r w:rsidR="00B95A44">
              <w:rPr>
                <w:sz w:val="22"/>
                <w:szCs w:val="22"/>
              </w:rPr>
              <w:t xml:space="preserve"> годы по Саткинскому муниципальному району в новой редакции</w:t>
            </w:r>
            <w:r w:rsidR="00CD0593">
              <w:rPr>
                <w:sz w:val="22"/>
                <w:szCs w:val="22"/>
              </w:rPr>
              <w:t>»</w:t>
            </w:r>
          </w:p>
        </w:tc>
        <w:tc>
          <w:tcPr>
            <w:tcW w:w="4927" w:type="dxa"/>
          </w:tcPr>
          <w:p w14:paraId="627CC16F" w14:textId="77777777" w:rsidR="00792107" w:rsidRPr="003D49B4" w:rsidRDefault="00792107" w:rsidP="00FA48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14:paraId="579126E4" w14:textId="77777777" w:rsidR="00045ED0" w:rsidRDefault="00045ED0" w:rsidP="00792107">
      <w:pPr>
        <w:spacing w:line="360" w:lineRule="auto"/>
        <w:jc w:val="both"/>
        <w:rPr>
          <w:highlight w:val="yellow"/>
        </w:rPr>
      </w:pPr>
    </w:p>
    <w:p w14:paraId="7E426319" w14:textId="77777777" w:rsidR="00B95A44" w:rsidRPr="003D49B4" w:rsidRDefault="00B95A44" w:rsidP="00792107">
      <w:pPr>
        <w:spacing w:line="360" w:lineRule="auto"/>
        <w:jc w:val="both"/>
        <w:rPr>
          <w:highlight w:val="yellow"/>
        </w:rPr>
      </w:pPr>
    </w:p>
    <w:p w14:paraId="753247C8" w14:textId="77777777" w:rsidR="007722F0" w:rsidRDefault="000377CE" w:rsidP="003D49B4">
      <w:pPr>
        <w:spacing w:line="360" w:lineRule="auto"/>
        <w:ind w:firstLine="567"/>
        <w:jc w:val="both"/>
      </w:pPr>
      <w:r w:rsidRPr="003D49B4">
        <w:t xml:space="preserve">В целях </w:t>
      </w:r>
      <w:r w:rsidR="006674DA">
        <w:t xml:space="preserve">реализации Федерального закона </w:t>
      </w:r>
      <w:r w:rsidR="009434F7">
        <w:t>от 30.12.2021 № 446-ФЗ «О внесении изменений в Федеральный закон «Об охране окружающей среды» и отдельные законодательные акты Российской Федерации», а именно п.5, 10, 12 статьи 1 Федерального закона № 446-ФЗ, которыми вносятся изменения в Федеральный закон от 10.01.2002 № 7-ФЗ «Об охране окружающей среды» (статьи 16.6; 75.1; 78.2)</w:t>
      </w:r>
      <w:r w:rsidR="0029296B">
        <w:t>, вступающи</w:t>
      </w:r>
      <w:r w:rsidR="00E42711">
        <w:t>е</w:t>
      </w:r>
      <w:r w:rsidR="0029296B">
        <w:t xml:space="preserve"> в силу с 1 сентября 2022 года, в части использования платы за негативное воздействие на окружающую среду, средств от административных штрафов за административные правонарушения в области охраны окружающей среды и природопользования, средств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 (далее – экологические платежи) на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</w:t>
      </w:r>
      <w:r w:rsidR="0029296B">
        <w:lastRenderedPageBreak/>
        <w:t>рациональному использованию и воспроизводству природных ресурсов, обеспечению экологической безопасности</w:t>
      </w:r>
      <w:r w:rsidR="007722F0">
        <w:t>.</w:t>
      </w:r>
    </w:p>
    <w:p w14:paraId="3BFCC318" w14:textId="77777777"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14:paraId="6AD53553" w14:textId="77777777" w:rsidR="000377CE" w:rsidRPr="003D49B4" w:rsidRDefault="000377CE" w:rsidP="003D49B4">
      <w:pPr>
        <w:spacing w:line="360" w:lineRule="auto"/>
        <w:ind w:firstLine="567"/>
        <w:jc w:val="both"/>
      </w:pPr>
      <w:r w:rsidRPr="003D49B4">
        <w:t>ПОСТАНОВЛЯЮ:</w:t>
      </w:r>
    </w:p>
    <w:p w14:paraId="106BA78B" w14:textId="77777777"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14:paraId="2885E6D4" w14:textId="5ABAF085" w:rsidR="0019344A" w:rsidRDefault="0019344A" w:rsidP="0019344A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1. </w:t>
      </w:r>
      <w:r w:rsidR="00CD0593">
        <w:t>Внести в постановление Администрации Саткинского муниципального района от 0</w:t>
      </w:r>
      <w:r w:rsidR="005445D2">
        <w:t>9</w:t>
      </w:r>
      <w:r w:rsidR="00CD0593">
        <w:t>.</w:t>
      </w:r>
      <w:r w:rsidR="005445D2">
        <w:t>11</w:t>
      </w:r>
      <w:r w:rsidR="00CD0593">
        <w:t>.202</w:t>
      </w:r>
      <w:r w:rsidR="005445D2">
        <w:t>3</w:t>
      </w:r>
      <w:r w:rsidR="00CD0593">
        <w:t xml:space="preserve"> № </w:t>
      </w:r>
      <w:r w:rsidR="005445D2">
        <w:t>664</w:t>
      </w:r>
      <w:r w:rsidR="00CD0593">
        <w:t xml:space="preserve"> «Об утверждении Плана природоохранных</w:t>
      </w:r>
      <w:r w:rsidR="00867BDA">
        <w:t xml:space="preserve"> мероприятий </w:t>
      </w:r>
      <w:r w:rsidR="00CD0593">
        <w:t>на 2024-2026 годы по Саткинскому муниципальному району в новой редакции» следующие изменения:</w:t>
      </w:r>
    </w:p>
    <w:p w14:paraId="0B945910" w14:textId="765D3E52" w:rsidR="0019344A" w:rsidRDefault="0019344A" w:rsidP="0019344A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1) </w:t>
      </w:r>
      <w:r w:rsidR="00965E5C">
        <w:t xml:space="preserve">Приложение 1 к постановлению Администрации Саткинского муниципального района изложить в новой редакции. </w:t>
      </w:r>
    </w:p>
    <w:p w14:paraId="7E0160C0" w14:textId="57A61722" w:rsidR="0019344A" w:rsidRDefault="002C657D" w:rsidP="0019344A">
      <w:pPr>
        <w:pStyle w:val="a3"/>
        <w:spacing w:before="0" w:beforeAutospacing="0" w:after="0" w:afterAutospacing="0" w:line="360" w:lineRule="auto"/>
        <w:ind w:firstLine="709"/>
        <w:jc w:val="both"/>
      </w:pPr>
      <w:r>
        <w:t>2</w:t>
      </w:r>
      <w:r w:rsidR="0019344A">
        <w:t xml:space="preserve">. </w:t>
      </w:r>
      <w:r w:rsidR="00E44203">
        <w:t>Контроль за выполнение</w:t>
      </w:r>
      <w:r w:rsidR="00C4006B">
        <w:t>м</w:t>
      </w:r>
      <w:r w:rsidR="00E44203">
        <w:t xml:space="preserve"> мероприятий Плана </w:t>
      </w:r>
      <w:r w:rsidR="00965E5C">
        <w:t xml:space="preserve">природоохранных мероприятий по Саткинскому муниципальному району в новой редакции, реализуемых в 2024-2026 годах в счет экологических платежей возложить на Управление </w:t>
      </w:r>
      <w:r w:rsidR="00E44203">
        <w:t>строительства и архитектуры Администрации Саткинского муниципального района (Толкачева М.Л.).</w:t>
      </w:r>
    </w:p>
    <w:p w14:paraId="6EECACB7" w14:textId="34C298A5" w:rsidR="0019344A" w:rsidRDefault="002C657D" w:rsidP="0019344A">
      <w:pPr>
        <w:pStyle w:val="a3"/>
        <w:spacing w:before="0" w:beforeAutospacing="0" w:after="0" w:afterAutospacing="0" w:line="360" w:lineRule="auto"/>
        <w:ind w:firstLine="709"/>
        <w:jc w:val="both"/>
      </w:pPr>
      <w:r>
        <w:t>3</w:t>
      </w:r>
      <w:r w:rsidR="0019344A">
        <w:t xml:space="preserve">. </w:t>
      </w:r>
      <w:r w:rsidR="00E44203" w:rsidRPr="00B02DE0">
        <w:t>Начальнику отдела организационной и контрольной работы Управления делами и организационной работы Корочкиной Н.П. опубликовать настоящее постановление на официальном сайте Администрации Саткинского муниципального района.</w:t>
      </w:r>
    </w:p>
    <w:p w14:paraId="618D161F" w14:textId="09A1D4F9" w:rsidR="0019344A" w:rsidRDefault="002C657D" w:rsidP="0019344A">
      <w:pPr>
        <w:pStyle w:val="a3"/>
        <w:spacing w:before="0" w:beforeAutospacing="0" w:after="0" w:afterAutospacing="0" w:line="360" w:lineRule="auto"/>
        <w:ind w:firstLine="709"/>
        <w:jc w:val="both"/>
      </w:pPr>
      <w:r>
        <w:t>4</w:t>
      </w:r>
      <w:r w:rsidR="0019344A">
        <w:t xml:space="preserve">. </w:t>
      </w:r>
      <w:r w:rsidR="00E44203" w:rsidRPr="003D49B4">
        <w:t xml:space="preserve">Контроль за исполнением настоящего постановления </w:t>
      </w:r>
      <w:r w:rsidR="00E44203">
        <w:t>возложить на первого заместителя Главы Саткинского муниципального района Крохина М.С.</w:t>
      </w:r>
    </w:p>
    <w:p w14:paraId="480A680D" w14:textId="1C674443" w:rsidR="00E44203" w:rsidRDefault="002C657D" w:rsidP="0019344A">
      <w:pPr>
        <w:pStyle w:val="a3"/>
        <w:spacing w:before="0" w:beforeAutospacing="0" w:after="0" w:afterAutospacing="0" w:line="360" w:lineRule="auto"/>
        <w:ind w:firstLine="709"/>
        <w:jc w:val="both"/>
      </w:pPr>
      <w:r>
        <w:t>5</w:t>
      </w:r>
      <w:r w:rsidR="0019344A">
        <w:t xml:space="preserve">. </w:t>
      </w:r>
      <w:r w:rsidR="00E44203" w:rsidRPr="00E44203">
        <w:t>Настоящее постановление вступает в силу со дня его опубликования.</w:t>
      </w:r>
    </w:p>
    <w:p w14:paraId="10DD18C5" w14:textId="77777777" w:rsidR="00E44203" w:rsidRDefault="00E44203" w:rsidP="00E44203">
      <w:pPr>
        <w:pStyle w:val="a3"/>
        <w:spacing w:before="0" w:beforeAutospacing="0" w:after="0" w:afterAutospacing="0" w:line="360" w:lineRule="auto"/>
        <w:jc w:val="both"/>
      </w:pPr>
    </w:p>
    <w:p w14:paraId="0C304840" w14:textId="209EA78E" w:rsidR="00182431" w:rsidRDefault="00182431" w:rsidP="0019344A">
      <w:pPr>
        <w:pStyle w:val="a3"/>
        <w:tabs>
          <w:tab w:val="left" w:pos="2340"/>
        </w:tabs>
        <w:spacing w:before="0" w:beforeAutospacing="0" w:after="0" w:afterAutospacing="0"/>
        <w:ind w:firstLine="567"/>
        <w:jc w:val="both"/>
      </w:pPr>
      <w:r>
        <w:tab/>
      </w:r>
    </w:p>
    <w:p w14:paraId="33507A25" w14:textId="77777777" w:rsidR="008255BA" w:rsidRDefault="007E5D92" w:rsidP="00D907F4">
      <w:pPr>
        <w:pStyle w:val="a3"/>
        <w:spacing w:before="0" w:beforeAutospacing="0" w:after="0" w:afterAutospacing="0"/>
        <w:ind w:firstLine="567"/>
        <w:jc w:val="both"/>
      </w:pPr>
      <w:r>
        <w:t>Глава</w:t>
      </w:r>
      <w:r w:rsidR="008255BA" w:rsidRPr="003D49B4">
        <w:t xml:space="preserve"> Саткинского му</w:t>
      </w:r>
      <w:r w:rsidR="00D907F4">
        <w:t>ниципального района</w:t>
      </w:r>
      <w:r w:rsidR="00D907F4">
        <w:tab/>
      </w:r>
      <w:r w:rsidR="00C80681" w:rsidRPr="003D49B4">
        <w:t xml:space="preserve">        </w:t>
      </w:r>
      <w:r w:rsidR="00D907F4">
        <w:t xml:space="preserve">           </w:t>
      </w:r>
      <w:r w:rsidR="00C80681" w:rsidRPr="003D49B4">
        <w:t xml:space="preserve">  </w:t>
      </w:r>
      <w:r w:rsidR="00D907F4">
        <w:t xml:space="preserve">     </w:t>
      </w:r>
      <w:r w:rsidR="00C80681" w:rsidRPr="003D49B4">
        <w:t xml:space="preserve">     </w:t>
      </w:r>
      <w:r>
        <w:t>А.А. Глазков</w:t>
      </w:r>
    </w:p>
    <w:p w14:paraId="316AAE71" w14:textId="77777777"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14:paraId="64B2E616" w14:textId="77777777"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14:paraId="3E31CD4F" w14:textId="77777777" w:rsidR="000E1652" w:rsidRDefault="000E1652" w:rsidP="00D907F4">
      <w:pPr>
        <w:pStyle w:val="a3"/>
        <w:spacing w:before="0" w:beforeAutospacing="0" w:after="0" w:afterAutospacing="0"/>
        <w:ind w:firstLine="567"/>
        <w:jc w:val="both"/>
      </w:pPr>
    </w:p>
    <w:p w14:paraId="4B391029" w14:textId="77777777" w:rsidR="000E1652" w:rsidRPr="00C4006B" w:rsidRDefault="000E1652" w:rsidP="00C4006B">
      <w:pPr>
        <w:pStyle w:val="a3"/>
        <w:spacing w:before="0" w:beforeAutospacing="0" w:after="0" w:afterAutospacing="0"/>
        <w:jc w:val="both"/>
        <w:rPr>
          <w:sz w:val="22"/>
          <w:szCs w:val="22"/>
        </w:rPr>
        <w:sectPr w:rsidR="000E1652" w:rsidRPr="00C4006B" w:rsidSect="006F3983">
          <w:headerReference w:type="even" r:id="rId9"/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672DDC5E" w14:textId="77777777" w:rsidR="00F97B3C" w:rsidRPr="00C4006B" w:rsidRDefault="000E1652" w:rsidP="00A30461">
      <w:pPr>
        <w:pStyle w:val="a3"/>
        <w:spacing w:before="0" w:beforeAutospacing="0" w:after="0" w:afterAutospacing="0" w:line="360" w:lineRule="auto"/>
        <w:ind w:firstLine="567"/>
        <w:jc w:val="right"/>
        <w:rPr>
          <w:sz w:val="22"/>
          <w:szCs w:val="22"/>
        </w:rPr>
      </w:pPr>
      <w:r w:rsidRPr="00C4006B">
        <w:rPr>
          <w:sz w:val="22"/>
          <w:szCs w:val="22"/>
        </w:rPr>
        <w:lastRenderedPageBreak/>
        <w:t xml:space="preserve">Приложение 1 </w:t>
      </w:r>
    </w:p>
    <w:p w14:paraId="656BFC6E" w14:textId="77777777" w:rsidR="00F97B3C" w:rsidRPr="00C4006B" w:rsidRDefault="00F97B3C" w:rsidP="00A30461">
      <w:pPr>
        <w:pStyle w:val="a3"/>
        <w:spacing w:before="0" w:beforeAutospacing="0" w:after="0" w:afterAutospacing="0" w:line="360" w:lineRule="auto"/>
        <w:ind w:firstLine="567"/>
        <w:jc w:val="right"/>
        <w:rPr>
          <w:sz w:val="22"/>
          <w:szCs w:val="22"/>
        </w:rPr>
      </w:pPr>
      <w:bookmarkStart w:id="0" w:name="_Hlk147221907"/>
      <w:r w:rsidRPr="00C4006B">
        <w:rPr>
          <w:sz w:val="22"/>
          <w:szCs w:val="22"/>
        </w:rPr>
        <w:t>к</w:t>
      </w:r>
      <w:r w:rsidR="000E1652" w:rsidRPr="00C4006B">
        <w:rPr>
          <w:sz w:val="22"/>
          <w:szCs w:val="22"/>
        </w:rPr>
        <w:t xml:space="preserve"> постановлению</w:t>
      </w:r>
      <w:r w:rsidRPr="00C4006B">
        <w:rPr>
          <w:sz w:val="22"/>
          <w:szCs w:val="22"/>
        </w:rPr>
        <w:t xml:space="preserve"> </w:t>
      </w:r>
      <w:r w:rsidR="000E1652" w:rsidRPr="00C4006B">
        <w:rPr>
          <w:sz w:val="22"/>
          <w:szCs w:val="22"/>
        </w:rPr>
        <w:t xml:space="preserve">Администрации </w:t>
      </w:r>
    </w:p>
    <w:p w14:paraId="7ABFF295" w14:textId="77777777" w:rsidR="000E1652" w:rsidRPr="00C4006B" w:rsidRDefault="000E1652" w:rsidP="00A30461">
      <w:pPr>
        <w:pStyle w:val="a3"/>
        <w:spacing w:before="0" w:beforeAutospacing="0" w:after="0" w:afterAutospacing="0" w:line="360" w:lineRule="auto"/>
        <w:ind w:firstLine="567"/>
        <w:jc w:val="right"/>
        <w:rPr>
          <w:sz w:val="22"/>
          <w:szCs w:val="22"/>
        </w:rPr>
      </w:pPr>
      <w:r w:rsidRPr="00C4006B">
        <w:rPr>
          <w:sz w:val="22"/>
          <w:szCs w:val="22"/>
        </w:rPr>
        <w:t>Саткинского муниципального района</w:t>
      </w:r>
    </w:p>
    <w:bookmarkEnd w:id="0"/>
    <w:p w14:paraId="513BB73D" w14:textId="6B87325C" w:rsidR="000E1652" w:rsidRDefault="000E1652" w:rsidP="00A30461">
      <w:pPr>
        <w:pStyle w:val="a3"/>
        <w:spacing w:before="0" w:beforeAutospacing="0" w:after="0" w:afterAutospacing="0" w:line="360" w:lineRule="auto"/>
        <w:ind w:firstLine="567"/>
        <w:jc w:val="right"/>
        <w:rPr>
          <w:sz w:val="22"/>
          <w:szCs w:val="22"/>
        </w:rPr>
      </w:pPr>
      <w:r w:rsidRPr="00C4006B">
        <w:rPr>
          <w:sz w:val="22"/>
          <w:szCs w:val="22"/>
        </w:rPr>
        <w:t xml:space="preserve"> от «____</w:t>
      </w:r>
      <w:proofErr w:type="gramStart"/>
      <w:r w:rsidRPr="00C4006B">
        <w:rPr>
          <w:sz w:val="22"/>
          <w:szCs w:val="22"/>
        </w:rPr>
        <w:t>_»_</w:t>
      </w:r>
      <w:proofErr w:type="gramEnd"/>
      <w:r w:rsidRPr="00C4006B">
        <w:rPr>
          <w:sz w:val="22"/>
          <w:szCs w:val="22"/>
        </w:rPr>
        <w:t>______202</w:t>
      </w:r>
      <w:r w:rsidR="0019344A">
        <w:rPr>
          <w:sz w:val="22"/>
          <w:szCs w:val="22"/>
        </w:rPr>
        <w:t>4</w:t>
      </w:r>
      <w:r w:rsidRPr="00C4006B">
        <w:rPr>
          <w:sz w:val="22"/>
          <w:szCs w:val="22"/>
        </w:rPr>
        <w:t>г. №_____</w:t>
      </w:r>
    </w:p>
    <w:p w14:paraId="58C90E48" w14:textId="77777777" w:rsidR="00A30461" w:rsidRPr="00C4006B" w:rsidRDefault="00A30461" w:rsidP="00A30461">
      <w:pPr>
        <w:pStyle w:val="a3"/>
        <w:spacing w:before="0" w:beforeAutospacing="0" w:after="0" w:afterAutospacing="0" w:line="360" w:lineRule="auto"/>
        <w:ind w:firstLine="567"/>
        <w:jc w:val="right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219"/>
        <w:gridCol w:w="5716"/>
        <w:gridCol w:w="1539"/>
        <w:gridCol w:w="2007"/>
        <w:gridCol w:w="1028"/>
        <w:gridCol w:w="1122"/>
        <w:gridCol w:w="1206"/>
        <w:gridCol w:w="936"/>
        <w:gridCol w:w="957"/>
      </w:tblGrid>
      <w:tr w:rsidR="007F695F" w:rsidRPr="000E6B34" w14:paraId="46D50D41" w14:textId="77777777" w:rsidTr="007722F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B7CE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Код мероприятия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097E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EE55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Муниципальное образование, на территории которого реализуется мероприятие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F843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Описание мероприят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7530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B3D6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7F695F" w:rsidRPr="000E6B34" w14:paraId="32C438C9" w14:textId="77777777" w:rsidTr="007722F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61D5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5CE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52BD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DCA5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E32B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D604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</w:tr>
      <w:tr w:rsidR="007F695F" w:rsidRPr="000E6B34" w14:paraId="5C2D03D6" w14:textId="77777777" w:rsidTr="007722F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4F10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DCB2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883B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2B07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1AFF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дата нач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89E6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дата завершения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E730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План расходов</w:t>
            </w:r>
          </w:p>
        </w:tc>
      </w:tr>
      <w:tr w:rsidR="00C4006B" w:rsidRPr="000E6B34" w14:paraId="1849D6AC" w14:textId="77777777" w:rsidTr="0096108F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C0F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3D6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37AF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3574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6D59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D695" w14:textId="77777777" w:rsidR="007F695F" w:rsidRPr="000E6B34" w:rsidRDefault="007F6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F782" w14:textId="7109A29C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06D9" w14:textId="1825DCAE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0E6B3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9DC1" w14:textId="48A6E603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E6B34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4006B" w:rsidRPr="000E6B34" w14:paraId="256FBD39" w14:textId="77777777" w:rsidTr="00C4006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4AFD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930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2B40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16FC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37DF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56B4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186C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C9B2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58B3" w14:textId="77777777" w:rsidR="007F695F" w:rsidRPr="000E6B34" w:rsidRDefault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4006B" w:rsidRPr="000E6B34" w14:paraId="753C5337" w14:textId="77777777" w:rsidTr="00C4006B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75E" w14:textId="77777777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2</w:t>
            </w:r>
          </w:p>
        </w:tc>
        <w:tc>
          <w:tcPr>
            <w:tcW w:w="5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BD1" w14:textId="77777777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Ликвидация мест несанкционированного размещения от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1C28" w14:textId="77777777" w:rsidR="007F695F" w:rsidRPr="000E6B34" w:rsidRDefault="007F695F" w:rsidP="007F695F">
            <w:pPr>
              <w:jc w:val="center"/>
              <w:rPr>
                <w:color w:val="000000"/>
                <w:sz w:val="18"/>
                <w:szCs w:val="18"/>
              </w:rPr>
            </w:pPr>
            <w:r w:rsidRPr="000E6B34">
              <w:rPr>
                <w:color w:val="000000"/>
                <w:sz w:val="18"/>
                <w:szCs w:val="18"/>
              </w:rPr>
              <w:t>г. Сатка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351" w14:textId="7D353C17" w:rsidR="007F695F" w:rsidRPr="000E6B34" w:rsidRDefault="007F695F" w:rsidP="0096108F">
            <w:pPr>
              <w:jc w:val="both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Ликвидация мест несанкционированного размещения отходов, установка и изготовление предписывающих знаков (аншлагов) в целях предупреждения и профилактики образования несанкционированных свалок отходо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0713" w14:textId="77777777"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14:paraId="78DA4B79" w14:textId="338E4D58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385" w14:textId="302D5778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0B2E" w14:textId="7999937A" w:rsidR="007F695F" w:rsidRPr="000E6B34" w:rsidRDefault="00AA4E94" w:rsidP="007F69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E0F2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71</w:t>
            </w:r>
            <w:r w:rsidR="009E0F2D">
              <w:rPr>
                <w:color w:val="000000"/>
                <w:sz w:val="18"/>
                <w:szCs w:val="18"/>
              </w:rPr>
              <w:t>,6638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2D6" w14:textId="3525C738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E64" w14:textId="77777777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4 000,00</w:t>
            </w:r>
          </w:p>
        </w:tc>
      </w:tr>
      <w:tr w:rsidR="00C4006B" w:rsidRPr="000E6B34" w14:paraId="5606BC64" w14:textId="77777777" w:rsidTr="00C4006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A5C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7C1F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7CCA" w14:textId="77777777" w:rsidR="007F695F" w:rsidRPr="000E6B34" w:rsidRDefault="007F695F" w:rsidP="007F69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6B34">
              <w:rPr>
                <w:color w:val="000000"/>
                <w:sz w:val="18"/>
                <w:szCs w:val="18"/>
              </w:rPr>
              <w:t>г.Бакал</w:t>
            </w:r>
            <w:proofErr w:type="spellEnd"/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2ED2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83E" w14:textId="77777777"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14:paraId="19966C62" w14:textId="4E2E6980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572" w14:textId="3E4D494D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3F55" w14:textId="77777777"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14:paraId="3E7FE8F2" w14:textId="45116AFA" w:rsidR="007F695F" w:rsidRPr="00784BF6" w:rsidRDefault="007F695F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048" w14:textId="3ADE16FE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5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839" w14:textId="615B00A1" w:rsidR="007F695F" w:rsidRPr="000E6B34" w:rsidRDefault="00C4006B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8</w:t>
            </w:r>
            <w:r w:rsidR="007F695F" w:rsidRPr="000E6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7F695F" w:rsidRPr="000E6B34">
              <w:rPr>
                <w:sz w:val="18"/>
                <w:szCs w:val="18"/>
              </w:rPr>
              <w:t>0</w:t>
            </w:r>
          </w:p>
        </w:tc>
      </w:tr>
      <w:tr w:rsidR="00C4006B" w:rsidRPr="000E6B34" w14:paraId="093EE67B" w14:textId="77777777" w:rsidTr="00C4006B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2191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9E53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D083" w14:textId="77777777" w:rsidR="007F695F" w:rsidRPr="000E6B34" w:rsidRDefault="007F695F" w:rsidP="007F69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6B34">
              <w:rPr>
                <w:color w:val="000000"/>
                <w:sz w:val="18"/>
                <w:szCs w:val="18"/>
              </w:rPr>
              <w:t>р.п</w:t>
            </w:r>
            <w:proofErr w:type="spellEnd"/>
            <w:r w:rsidRPr="000E6B34">
              <w:rPr>
                <w:color w:val="000000"/>
                <w:sz w:val="18"/>
                <w:szCs w:val="18"/>
              </w:rPr>
              <w:t>. Межевой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FCD0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409E" w14:textId="77777777"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14:paraId="2BD913A3" w14:textId="331EBD13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D15" w14:textId="7ECF4D74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3CC0" w14:textId="77777777" w:rsidR="007F695F" w:rsidRDefault="007F695F" w:rsidP="007F695F">
            <w:pPr>
              <w:jc w:val="center"/>
              <w:rPr>
                <w:sz w:val="18"/>
                <w:szCs w:val="18"/>
              </w:rPr>
            </w:pPr>
          </w:p>
          <w:p w14:paraId="5D754DF0" w14:textId="2188E205" w:rsidR="007F695F" w:rsidRPr="00784BF6" w:rsidRDefault="007F695F" w:rsidP="007F695F">
            <w:pPr>
              <w:jc w:val="center"/>
              <w:rPr>
                <w:sz w:val="18"/>
                <w:szCs w:val="18"/>
              </w:rPr>
            </w:pPr>
            <w:r w:rsidRPr="00784B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AA4E94">
              <w:rPr>
                <w:sz w:val="18"/>
                <w:szCs w:val="18"/>
              </w:rPr>
              <w:t>8</w:t>
            </w:r>
            <w:r w:rsidRPr="00784BF6">
              <w:rPr>
                <w:sz w:val="18"/>
                <w:szCs w:val="18"/>
              </w:rPr>
              <w:t>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778" w14:textId="668D19A9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5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D64" w14:textId="77777777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500,00</w:t>
            </w:r>
          </w:p>
        </w:tc>
      </w:tr>
      <w:tr w:rsidR="00C4006B" w:rsidRPr="000E6B34" w14:paraId="53947E50" w14:textId="77777777" w:rsidTr="00A30461">
        <w:trPr>
          <w:trHeight w:val="10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A54B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1951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7EB" w14:textId="77777777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 Бердяуш  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01" w14:textId="77777777" w:rsidR="007F695F" w:rsidRPr="000E6B34" w:rsidRDefault="007F695F" w:rsidP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DDAC" w14:textId="77777777" w:rsidR="00B87C54" w:rsidRDefault="00B87C54" w:rsidP="007F695F">
            <w:pPr>
              <w:jc w:val="center"/>
              <w:rPr>
                <w:sz w:val="18"/>
                <w:szCs w:val="18"/>
              </w:rPr>
            </w:pPr>
          </w:p>
          <w:p w14:paraId="753B4187" w14:textId="441AD29F" w:rsidR="007F695F" w:rsidRPr="000E6B34" w:rsidRDefault="007F695F" w:rsidP="00B87C54">
            <w:pPr>
              <w:rPr>
                <w:sz w:val="18"/>
                <w:szCs w:val="18"/>
              </w:rPr>
            </w:pPr>
            <w:r w:rsidRPr="00066E9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C150" w14:textId="03D3D8C2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2235" w14:textId="5003778C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  <w:r w:rsidRPr="000E6B34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6BD" w14:textId="77777777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88C" w14:textId="77777777" w:rsidR="007F695F" w:rsidRPr="000E6B34" w:rsidRDefault="007F695F" w:rsidP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000,00</w:t>
            </w:r>
          </w:p>
        </w:tc>
      </w:tr>
      <w:tr w:rsidR="00C4006B" w:rsidRPr="000E6B34" w14:paraId="199F361A" w14:textId="77777777" w:rsidTr="00A30461">
        <w:trPr>
          <w:trHeight w:val="554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989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C2A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1FD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F4FB" w14:textId="70715BA1" w:rsidR="007F695F" w:rsidRPr="000E6B34" w:rsidRDefault="00772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9E0F2D">
              <w:rPr>
                <w:b/>
                <w:bCs/>
                <w:sz w:val="18"/>
                <w:szCs w:val="18"/>
              </w:rPr>
              <w:t> </w:t>
            </w:r>
            <w:r w:rsidR="00AA4E94">
              <w:rPr>
                <w:b/>
                <w:bCs/>
                <w:sz w:val="18"/>
                <w:szCs w:val="18"/>
              </w:rPr>
              <w:t>5</w:t>
            </w:r>
            <w:r w:rsidR="009E0F2D">
              <w:rPr>
                <w:b/>
                <w:bCs/>
                <w:sz w:val="18"/>
                <w:szCs w:val="18"/>
              </w:rPr>
              <w:t>71,663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481" w14:textId="7F54CA9D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0E6B34">
              <w:rPr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21B" w14:textId="14A413DA" w:rsidR="007F695F" w:rsidRPr="000E6B34" w:rsidRDefault="00C40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78</w:t>
            </w:r>
            <w:r w:rsidR="007F695F" w:rsidRPr="000E6B34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7F695F" w:rsidRPr="000E6B3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87C54" w:rsidRPr="000E6B34" w14:paraId="63B9B727" w14:textId="77777777" w:rsidTr="00B87C54">
        <w:trPr>
          <w:trHeight w:val="35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3115" w14:textId="77777777" w:rsidR="00B87C54" w:rsidRPr="000E6B34" w:rsidRDefault="00B87C54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2</w:t>
            </w:r>
          </w:p>
        </w:tc>
        <w:tc>
          <w:tcPr>
            <w:tcW w:w="5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77E" w14:textId="7EC7CC6E" w:rsidR="00B87C54" w:rsidRPr="000E6B34" w:rsidRDefault="00B87C54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 xml:space="preserve">Санитарная очистка территории во время проведения весенних субботников. Сбор, вывоз и захоронение иных отходов, не относящихся к </w:t>
            </w:r>
            <w:r>
              <w:rPr>
                <w:sz w:val="18"/>
                <w:szCs w:val="18"/>
              </w:rPr>
              <w:t>твердым коммунальным отход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4B3" w14:textId="2D65F0FE" w:rsidR="00B87C54" w:rsidRPr="000E6B34" w:rsidRDefault="00B87C54" w:rsidP="00B87C54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 с. </w:t>
            </w:r>
            <w:proofErr w:type="spellStart"/>
            <w:r w:rsidRPr="000E6B34">
              <w:rPr>
                <w:sz w:val="18"/>
                <w:szCs w:val="18"/>
              </w:rPr>
              <w:t>Айлино</w:t>
            </w:r>
            <w:proofErr w:type="spellEnd"/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E65" w14:textId="1043184F" w:rsidR="00B87C54" w:rsidRPr="000E6B34" w:rsidRDefault="00B87C54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 xml:space="preserve">Санитарная очистка территории во время проведения весенних субботников. Сбор, вывоз и захоронение иных отходов, не относящихся к </w:t>
            </w:r>
            <w:r>
              <w:rPr>
                <w:sz w:val="18"/>
                <w:szCs w:val="18"/>
              </w:rPr>
              <w:t>твердым коммунальным отходам</w:t>
            </w:r>
            <w:r w:rsidRPr="00190AB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AC9" w14:textId="38FC150D" w:rsidR="00B87C54" w:rsidRPr="000E6B34" w:rsidRDefault="00B87C54" w:rsidP="009A5C03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940" w14:textId="0884794B" w:rsidR="00B87C54" w:rsidRPr="000E6B34" w:rsidRDefault="00B87C54" w:rsidP="00B87C54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 30.1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D2C3" w14:textId="4534A99C" w:rsidR="00B87C54" w:rsidRPr="000E6B34" w:rsidRDefault="00B87C54" w:rsidP="00474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A9E" w14:textId="4F5C86E8" w:rsidR="00B87C54" w:rsidRPr="000E6B34" w:rsidRDefault="00B87C54" w:rsidP="00842A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8D4" w14:textId="5D2DD5FC" w:rsidR="00B87C54" w:rsidRPr="000E6B34" w:rsidRDefault="00B87C54" w:rsidP="00B87C54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Pr="000E6B34">
              <w:rPr>
                <w:sz w:val="18"/>
                <w:szCs w:val="18"/>
              </w:rPr>
              <w:t>00,00</w:t>
            </w:r>
          </w:p>
        </w:tc>
      </w:tr>
      <w:tr w:rsidR="00C4006B" w:rsidRPr="000E6B34" w14:paraId="15992E2D" w14:textId="77777777" w:rsidTr="00B87C5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84F3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5364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993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с. Романовка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3281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BB6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EA17" w14:textId="78BF009B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E4D" w14:textId="3D47E24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A09" w14:textId="0BDD8797"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F695F">
              <w:rPr>
                <w:sz w:val="18"/>
                <w:szCs w:val="18"/>
              </w:rPr>
              <w:t>0</w:t>
            </w:r>
            <w:r w:rsidR="007F695F"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AA0" w14:textId="1BFBD16B"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F695F" w:rsidRPr="000E6B34">
              <w:rPr>
                <w:sz w:val="18"/>
                <w:szCs w:val="18"/>
              </w:rPr>
              <w:t>0,00</w:t>
            </w:r>
          </w:p>
        </w:tc>
      </w:tr>
      <w:tr w:rsidR="00C4006B" w:rsidRPr="000E6B34" w14:paraId="0E42E5F3" w14:textId="77777777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23DA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422E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C57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proofErr w:type="spellStart"/>
            <w:r w:rsidRPr="000E6B34">
              <w:rPr>
                <w:sz w:val="18"/>
                <w:szCs w:val="18"/>
              </w:rPr>
              <w:t>р.п</w:t>
            </w:r>
            <w:proofErr w:type="spellEnd"/>
            <w:r w:rsidRPr="000E6B34">
              <w:rPr>
                <w:sz w:val="18"/>
                <w:szCs w:val="18"/>
              </w:rPr>
              <w:t>. Межевой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3FFA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D4E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3A9" w14:textId="4B369F75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1CB" w14:textId="68B168E0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546B42">
              <w:rPr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4E9" w14:textId="0713AF75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9960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</w:tr>
      <w:tr w:rsidR="00C4006B" w:rsidRPr="000E6B34" w14:paraId="6EB43494" w14:textId="77777777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483C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FF0A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2EC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proofErr w:type="spellStart"/>
            <w:r w:rsidRPr="000E6B34">
              <w:rPr>
                <w:sz w:val="18"/>
                <w:szCs w:val="18"/>
              </w:rPr>
              <w:t>р.п</w:t>
            </w:r>
            <w:proofErr w:type="spellEnd"/>
            <w:r w:rsidRPr="000E6B34">
              <w:rPr>
                <w:sz w:val="18"/>
                <w:szCs w:val="18"/>
              </w:rPr>
              <w:t>. Бердяуш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4BBA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CD1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BA7" w14:textId="14E51D23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978" w14:textId="1E3842D3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0E6B34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78D" w14:textId="1B54D0D0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0E6B34">
              <w:rPr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697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</w:tr>
      <w:tr w:rsidR="00C4006B" w:rsidRPr="000E6B34" w14:paraId="77EE515E" w14:textId="77777777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F4AD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3B54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558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г. Сатка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D650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AF7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D8E" w14:textId="27CBD6D8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06D" w14:textId="69B072E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2D15E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 w:rsidRPr="000E6B34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</w:t>
            </w:r>
            <w:r w:rsidRPr="000E6B34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625" w14:textId="06CC3B14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6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0E6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0E6B34"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D66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2 000,00</w:t>
            </w:r>
          </w:p>
        </w:tc>
      </w:tr>
      <w:tr w:rsidR="00C4006B" w:rsidRPr="000E6B34" w14:paraId="494CCB9B" w14:textId="77777777" w:rsidTr="00C4006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6FA6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E762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74C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proofErr w:type="spellStart"/>
            <w:r w:rsidRPr="000E6B34">
              <w:rPr>
                <w:sz w:val="18"/>
                <w:szCs w:val="18"/>
              </w:rPr>
              <w:t>г.Бакал</w:t>
            </w:r>
            <w:proofErr w:type="spellEnd"/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B708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714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1AB" w14:textId="68B46E0E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A12" w14:textId="40DB0D94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</w:t>
            </w:r>
            <w:r w:rsidRPr="000E6B34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348" w14:textId="5E50B2AE"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  <w:r w:rsidR="007F695F" w:rsidRPr="000E6B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7F695F" w:rsidRPr="000E6B34"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CD5" w14:textId="0B7A133F"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80</w:t>
            </w:r>
          </w:p>
        </w:tc>
      </w:tr>
      <w:tr w:rsidR="00C4006B" w:rsidRPr="000E6B34" w14:paraId="6515F4A3" w14:textId="77777777" w:rsidTr="00B87C54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BC3F0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A4BC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BE7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 п. Сулея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722E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92D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7AC" w14:textId="6167D159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FA14" w14:textId="0324E0B2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B034" w14:textId="005E57DB"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73B0" w14:textId="4F7E575E" w:rsidR="007F695F" w:rsidRPr="000E6B34" w:rsidRDefault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C4006B" w:rsidRPr="000E6B34" w14:paraId="04EEBE55" w14:textId="77777777" w:rsidTr="00B87C54">
        <w:trPr>
          <w:trHeight w:val="315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F8EB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6A3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862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7A64" w14:textId="2A7A87C4" w:rsidR="007F695F" w:rsidRPr="000E6B34" w:rsidRDefault="002D15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127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32A9" w14:textId="191DCBCE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47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3930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5 474,80</w:t>
            </w:r>
          </w:p>
        </w:tc>
      </w:tr>
      <w:tr w:rsidR="00C4006B" w:rsidRPr="000E6B34" w14:paraId="0A325065" w14:textId="77777777" w:rsidTr="00A30461">
        <w:trPr>
          <w:trHeight w:val="11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8D4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lastRenderedPageBreak/>
              <w:t>8.02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2E77" w14:textId="77FCDBEC" w:rsidR="007F695F" w:rsidRPr="000E6B34" w:rsidRDefault="0019344A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Озеленение территории</w:t>
            </w:r>
            <w:r w:rsidR="007F695F" w:rsidRPr="000E6B34">
              <w:rPr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FB6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г. Бакал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A11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Озеленение территории жилых массивов, парков, скверов, территорий общего пользования (посадка деревьев различных пород и сортов, создание живых изгородей и бордюров из различных кустарников, деревьев и декоративных растений, создание клумб, цветников, газонов, уход за растениями (полив, обрезка, корчевание пней, прочее), содержание и уход за зелеными насаждениями на общественных территориях. средняя степень приоритет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B09" w14:textId="76C11A30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61F" w14:textId="39CDA951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288" w14:textId="28A95FD2" w:rsidR="007F695F" w:rsidRPr="000E6B34" w:rsidRDefault="0054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4006B">
              <w:rPr>
                <w:sz w:val="18"/>
                <w:szCs w:val="18"/>
              </w:rPr>
              <w:t>84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25B" w14:textId="458E48A8"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="007F695F"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5C8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 000,00</w:t>
            </w:r>
          </w:p>
        </w:tc>
      </w:tr>
      <w:tr w:rsidR="00C4006B" w:rsidRPr="000E6B34" w14:paraId="5A1BAEB0" w14:textId="77777777" w:rsidTr="00A30461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8CA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CC4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DCF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proofErr w:type="spellStart"/>
            <w:r w:rsidRPr="000E6B34">
              <w:rPr>
                <w:sz w:val="18"/>
                <w:szCs w:val="18"/>
              </w:rPr>
              <w:t>р.п</w:t>
            </w:r>
            <w:proofErr w:type="spellEnd"/>
            <w:r w:rsidRPr="000E6B34">
              <w:rPr>
                <w:sz w:val="18"/>
                <w:szCs w:val="18"/>
              </w:rPr>
              <w:t>. Бердяуш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498A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48A" w14:textId="25D84D95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7DA" w14:textId="77792210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83F" w14:textId="286F1140"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864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6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450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60,00</w:t>
            </w:r>
          </w:p>
        </w:tc>
      </w:tr>
      <w:tr w:rsidR="00C4006B" w:rsidRPr="000E6B34" w14:paraId="6A64124A" w14:textId="77777777" w:rsidTr="00C4006B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76AB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B11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937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п. Сулея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74E3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008" w14:textId="09E4AED0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FA2" w14:textId="515B7E15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C79" w14:textId="1EDEAC10"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7F695F" w:rsidRPr="000E6B34">
              <w:rPr>
                <w:sz w:val="18"/>
                <w:szCs w:val="18"/>
              </w:rPr>
              <w:t>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E49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D6C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00,00</w:t>
            </w:r>
          </w:p>
        </w:tc>
      </w:tr>
      <w:tr w:rsidR="00C4006B" w:rsidRPr="000E6B34" w14:paraId="69AA57F9" w14:textId="77777777" w:rsidTr="00A30461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9CF7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81C7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528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г. Сатка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55E0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E63" w14:textId="69236668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4CB" w14:textId="3DCFA7D6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57A5" w14:textId="5DD77E86"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BC0" w14:textId="2A2E61FD"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</w:t>
            </w:r>
            <w:r w:rsidR="007F695F" w:rsidRPr="000E6B34">
              <w:rPr>
                <w:sz w:val="18"/>
                <w:szCs w:val="18"/>
              </w:rPr>
              <w:t>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82E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5 500,00</w:t>
            </w:r>
          </w:p>
        </w:tc>
      </w:tr>
      <w:tr w:rsidR="00C4006B" w:rsidRPr="000E6B34" w14:paraId="080B3E0F" w14:textId="77777777" w:rsidTr="00A30461">
        <w:trPr>
          <w:trHeight w:val="1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E70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682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835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 xml:space="preserve"> </w:t>
            </w:r>
            <w:proofErr w:type="spellStart"/>
            <w:r w:rsidRPr="000E6B34">
              <w:rPr>
                <w:sz w:val="18"/>
                <w:szCs w:val="18"/>
              </w:rPr>
              <w:t>р.п</w:t>
            </w:r>
            <w:proofErr w:type="spellEnd"/>
            <w:r w:rsidRPr="000E6B34">
              <w:rPr>
                <w:sz w:val="18"/>
                <w:szCs w:val="18"/>
              </w:rPr>
              <w:t>. Межевой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AED3" w14:textId="77777777" w:rsidR="007F695F" w:rsidRPr="000E6B34" w:rsidRDefault="007F69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EF3" w14:textId="76A74772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10.01.202</w:t>
            </w:r>
            <w:r w:rsidR="00C4006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F84" w14:textId="144FA7F1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30.11.202</w:t>
            </w:r>
            <w:r w:rsidR="00536DA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3943" w14:textId="2124A9AE"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F695F" w:rsidRPr="000E6B34">
              <w:rPr>
                <w:sz w:val="18"/>
                <w:szCs w:val="18"/>
              </w:rPr>
              <w:t>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C90" w14:textId="3C3E0958" w:rsidR="007F695F" w:rsidRPr="000E6B34" w:rsidRDefault="00C40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F695F" w:rsidRPr="000E6B34">
              <w:rPr>
                <w:sz w:val="18"/>
                <w:szCs w:val="18"/>
              </w:rPr>
              <w:t>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3C9" w14:textId="77777777" w:rsidR="007F695F" w:rsidRPr="000E6B34" w:rsidRDefault="007F695F">
            <w:pPr>
              <w:jc w:val="center"/>
              <w:rPr>
                <w:sz w:val="18"/>
                <w:szCs w:val="18"/>
              </w:rPr>
            </w:pPr>
            <w:r w:rsidRPr="000E6B34">
              <w:rPr>
                <w:sz w:val="18"/>
                <w:szCs w:val="18"/>
              </w:rPr>
              <w:t>600,00</w:t>
            </w:r>
          </w:p>
        </w:tc>
      </w:tr>
      <w:tr w:rsidR="007722F0" w:rsidRPr="000E6B34" w14:paraId="53AC78F9" w14:textId="77777777" w:rsidTr="00B87C54">
        <w:trPr>
          <w:trHeight w:val="374"/>
        </w:trPr>
        <w:tc>
          <w:tcPr>
            <w:tcW w:w="10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0BD" w14:textId="6989C903" w:rsidR="007722F0" w:rsidRPr="000E6B34" w:rsidRDefault="007722F0" w:rsidP="007722F0">
            <w:pPr>
              <w:jc w:val="center"/>
              <w:rPr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497" w14:textId="77777777" w:rsidR="007722F0" w:rsidRPr="000E6B34" w:rsidRDefault="0077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E48" w14:textId="77777777" w:rsidR="007722F0" w:rsidRPr="000E6B34" w:rsidRDefault="0077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B983" w14:textId="40282E03" w:rsidR="007722F0" w:rsidRDefault="00B446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7722F0">
              <w:rPr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A9C2" w14:textId="1EF9DD4C" w:rsidR="007722F0" w:rsidRDefault="007722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6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6925" w14:textId="66F2B33E" w:rsidR="007722F0" w:rsidRPr="000E6B34" w:rsidRDefault="007722F0">
            <w:pPr>
              <w:jc w:val="center"/>
              <w:rPr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8 260,00</w:t>
            </w:r>
          </w:p>
        </w:tc>
      </w:tr>
      <w:tr w:rsidR="007722F0" w:rsidRPr="000E6B34" w14:paraId="76FBFB7A" w14:textId="77777777" w:rsidTr="00C4006B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F22" w14:textId="4A447EB7" w:rsidR="007722F0" w:rsidRPr="000E6B34" w:rsidRDefault="002D15E4" w:rsidP="0085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7652" w14:textId="13087EC4" w:rsidR="007722F0" w:rsidRPr="002D15E4" w:rsidRDefault="002D15E4">
            <w:pPr>
              <w:rPr>
                <w:sz w:val="18"/>
                <w:szCs w:val="18"/>
              </w:rPr>
            </w:pPr>
            <w:r w:rsidRPr="002D15E4">
              <w:rPr>
                <w:sz w:val="18"/>
                <w:szCs w:val="18"/>
              </w:rPr>
              <w:t>Проведение исследований качества воды поверхностных водных объектов Сатк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FC1" w14:textId="7FB210B0" w:rsidR="007722F0" w:rsidRPr="002D15E4" w:rsidRDefault="00A30461">
            <w:pPr>
              <w:jc w:val="center"/>
              <w:rPr>
                <w:sz w:val="18"/>
                <w:szCs w:val="18"/>
              </w:rPr>
            </w:pPr>
            <w:r w:rsidRPr="002D15E4">
              <w:rPr>
                <w:sz w:val="18"/>
                <w:szCs w:val="18"/>
              </w:rPr>
              <w:t>г. Сатк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264" w14:textId="34567830" w:rsidR="007722F0" w:rsidRPr="002D15E4" w:rsidRDefault="002D15E4" w:rsidP="0096108F">
            <w:pPr>
              <w:jc w:val="both"/>
              <w:rPr>
                <w:sz w:val="18"/>
                <w:szCs w:val="18"/>
              </w:rPr>
            </w:pPr>
            <w:r w:rsidRPr="002D15E4">
              <w:rPr>
                <w:sz w:val="18"/>
                <w:szCs w:val="18"/>
              </w:rPr>
              <w:t>Проведение исследований качества воды поверхностных водных объектов Сатк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5A05" w14:textId="152E714C" w:rsidR="007722F0" w:rsidRPr="000E6B34" w:rsidRDefault="00961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6AD" w14:textId="28C0942A" w:rsidR="007722F0" w:rsidRPr="000E6B34" w:rsidRDefault="00961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861E9" w14:textId="7E3439AD" w:rsidR="007722F0" w:rsidRDefault="00961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2A64" w14:textId="77777777" w:rsidR="007722F0" w:rsidRDefault="0077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3D2E" w14:textId="77777777" w:rsidR="007722F0" w:rsidRPr="000E6B34" w:rsidRDefault="007722F0">
            <w:pPr>
              <w:jc w:val="center"/>
              <w:rPr>
                <w:sz w:val="18"/>
                <w:szCs w:val="18"/>
              </w:rPr>
            </w:pPr>
          </w:p>
        </w:tc>
      </w:tr>
      <w:tr w:rsidR="00C4006B" w:rsidRPr="000E6B34" w14:paraId="07C48829" w14:textId="77777777" w:rsidTr="00B87C54">
        <w:trPr>
          <w:trHeight w:val="315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78A0" w14:textId="68DC81BD" w:rsidR="007F695F" w:rsidRPr="000E6B34" w:rsidRDefault="00B87C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065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F6B" w14:textId="77777777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  <w:r w:rsidRPr="000E6B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05B7" w14:textId="1352F969" w:rsidR="007F695F" w:rsidRPr="000E6B34" w:rsidRDefault="00B87C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8CA" w14:textId="79E69BF4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6C6" w14:textId="5EDD32CC" w:rsidR="007F695F" w:rsidRPr="000E6B34" w:rsidRDefault="007F69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0AB2" w:rsidRPr="000E6B34" w14:paraId="76BE0B64" w14:textId="77777777" w:rsidTr="00B87C54">
        <w:trPr>
          <w:trHeight w:val="396"/>
        </w:trPr>
        <w:tc>
          <w:tcPr>
            <w:tcW w:w="1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7DEC" w14:textId="25BD128C" w:rsidR="00190AB2" w:rsidRPr="00190AB2" w:rsidRDefault="00190AB2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>ра</w:t>
            </w:r>
            <w:r w:rsidR="009E0F2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ходов</w:t>
            </w:r>
            <w:r w:rsidRPr="00190AB2">
              <w:rPr>
                <w:sz w:val="18"/>
                <w:szCs w:val="18"/>
              </w:rPr>
              <w:t xml:space="preserve"> Саткинского муниципального район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7317" w14:textId="152F8267" w:rsidR="00190AB2" w:rsidRDefault="009E0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399,363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2793" w14:textId="3E06E431" w:rsidR="00190AB2" w:rsidRDefault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34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13A9" w14:textId="481A7251" w:rsidR="00190AB2" w:rsidRPr="000E6B34" w:rsidRDefault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012,80</w:t>
            </w:r>
          </w:p>
        </w:tc>
      </w:tr>
      <w:tr w:rsidR="00190AB2" w:rsidRPr="000E6B34" w14:paraId="3728D0B9" w14:textId="77777777" w:rsidTr="007722F0">
        <w:trPr>
          <w:trHeight w:val="615"/>
        </w:trPr>
        <w:tc>
          <w:tcPr>
            <w:tcW w:w="1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9E9A" w14:textId="08161B6F" w:rsidR="00190AB2" w:rsidRPr="00190AB2" w:rsidRDefault="00190AB2" w:rsidP="00190AB2">
            <w:pPr>
              <w:jc w:val="center"/>
              <w:rPr>
                <w:sz w:val="18"/>
                <w:szCs w:val="18"/>
              </w:rPr>
            </w:pPr>
            <w:r w:rsidRPr="00190AB2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>доходов</w:t>
            </w:r>
            <w:r w:rsidRPr="00190AB2">
              <w:rPr>
                <w:sz w:val="18"/>
                <w:szCs w:val="18"/>
              </w:rPr>
              <w:t xml:space="preserve"> Саткинского муниципального район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694A" w14:textId="4FDF3F96" w:rsidR="00190AB2" w:rsidRDefault="00CE4AFD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52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1293" w14:textId="250F861C" w:rsidR="00190AB2" w:rsidRDefault="00190AB2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34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7150" w14:textId="5F98B37E" w:rsidR="00190AB2" w:rsidRDefault="00190AB2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012,80</w:t>
            </w:r>
          </w:p>
        </w:tc>
      </w:tr>
      <w:tr w:rsidR="00CE4AFD" w:rsidRPr="000E6B34" w14:paraId="6BD4F2EB" w14:textId="77777777" w:rsidTr="007722F0">
        <w:trPr>
          <w:trHeight w:val="615"/>
        </w:trPr>
        <w:tc>
          <w:tcPr>
            <w:tcW w:w="1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52D8" w14:textId="2F35591C" w:rsidR="00CE4AFD" w:rsidRPr="00CE4AFD" w:rsidRDefault="00CE4AFD" w:rsidP="0019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прошлых лет (всег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EC0E" w14:textId="2CA85480" w:rsidR="00CE4AFD" w:rsidRDefault="00CE4AFD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71,663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8C8" w14:textId="50BE775C" w:rsidR="00CE4AFD" w:rsidRDefault="00CE4AFD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D660" w14:textId="35F5DB7D" w:rsidR="00CE4AFD" w:rsidRDefault="00CE4AFD" w:rsidP="00190A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20E7AB79" w14:textId="46930724" w:rsidR="000E1652" w:rsidRPr="00CE4AFD" w:rsidRDefault="00CE4AFD" w:rsidP="00A30461">
      <w:pPr>
        <w:pStyle w:val="a3"/>
        <w:spacing w:before="0" w:beforeAutospacing="0" w:after="0" w:afterAutospacing="0"/>
        <w:ind w:firstLine="567"/>
        <w:rPr>
          <w:lang w:val="en-US"/>
        </w:rPr>
      </w:pPr>
      <w:r>
        <w:rPr>
          <w:lang w:val="en-US"/>
        </w:rPr>
        <w:br/>
      </w:r>
    </w:p>
    <w:sectPr w:rsidR="000E1652" w:rsidRPr="00CE4AFD" w:rsidSect="006F3983">
      <w:pgSz w:w="16838" w:h="11906" w:orient="landscape"/>
      <w:pgMar w:top="567" w:right="53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94820" w14:textId="77777777" w:rsidR="006F3983" w:rsidRDefault="006F3983">
      <w:r>
        <w:separator/>
      </w:r>
    </w:p>
  </w:endnote>
  <w:endnote w:type="continuationSeparator" w:id="0">
    <w:p w14:paraId="691372C8" w14:textId="77777777" w:rsidR="006F3983" w:rsidRDefault="006F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979E4" w14:textId="77777777" w:rsidR="006F3983" w:rsidRDefault="006F3983">
      <w:r>
        <w:separator/>
      </w:r>
    </w:p>
  </w:footnote>
  <w:footnote w:type="continuationSeparator" w:id="0">
    <w:p w14:paraId="0567ECF3" w14:textId="77777777" w:rsidR="006F3983" w:rsidRDefault="006F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4A656" w14:textId="77777777" w:rsidR="003577D3" w:rsidRDefault="00C43C08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0E1785" w14:textId="77777777" w:rsidR="003577D3" w:rsidRDefault="003577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6B37" w14:textId="77777777" w:rsidR="003577D3" w:rsidRDefault="00C43C08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4492">
      <w:rPr>
        <w:rStyle w:val="a8"/>
        <w:noProof/>
      </w:rPr>
      <w:t>2</w:t>
    </w:r>
    <w:r>
      <w:rPr>
        <w:rStyle w:val="a8"/>
      </w:rPr>
      <w:fldChar w:fldCharType="end"/>
    </w:r>
  </w:p>
  <w:p w14:paraId="53E6DCAB" w14:textId="77777777" w:rsidR="003577D3" w:rsidRDefault="003577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102"/>
    <w:multiLevelType w:val="hybridMultilevel"/>
    <w:tmpl w:val="21FE6812"/>
    <w:lvl w:ilvl="0" w:tplc="13AAE4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E25E88"/>
    <w:multiLevelType w:val="hybridMultilevel"/>
    <w:tmpl w:val="53984902"/>
    <w:lvl w:ilvl="0" w:tplc="6970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4EDC"/>
    <w:multiLevelType w:val="hybridMultilevel"/>
    <w:tmpl w:val="32343DAA"/>
    <w:lvl w:ilvl="0" w:tplc="CE52A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2B1A7C"/>
    <w:multiLevelType w:val="hybridMultilevel"/>
    <w:tmpl w:val="B606AC2C"/>
    <w:lvl w:ilvl="0" w:tplc="67F0E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0F2879"/>
    <w:multiLevelType w:val="hybridMultilevel"/>
    <w:tmpl w:val="F588FBEC"/>
    <w:lvl w:ilvl="0" w:tplc="0BE4A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1C468A"/>
    <w:multiLevelType w:val="hybridMultilevel"/>
    <w:tmpl w:val="5A66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80567">
    <w:abstractNumId w:val="0"/>
  </w:num>
  <w:num w:numId="2" w16cid:durableId="520246226">
    <w:abstractNumId w:val="2"/>
  </w:num>
  <w:num w:numId="3" w16cid:durableId="1744057950">
    <w:abstractNumId w:val="5"/>
  </w:num>
  <w:num w:numId="4" w16cid:durableId="336999238">
    <w:abstractNumId w:val="6"/>
  </w:num>
  <w:num w:numId="5" w16cid:durableId="832914573">
    <w:abstractNumId w:val="8"/>
  </w:num>
  <w:num w:numId="6" w16cid:durableId="1795905426">
    <w:abstractNumId w:val="7"/>
  </w:num>
  <w:num w:numId="7" w16cid:durableId="1272587168">
    <w:abstractNumId w:val="1"/>
  </w:num>
  <w:num w:numId="8" w16cid:durableId="1233351730">
    <w:abstractNumId w:val="4"/>
  </w:num>
  <w:num w:numId="9" w16cid:durableId="2103717351">
    <w:abstractNumId w:val="3"/>
  </w:num>
  <w:num w:numId="10" w16cid:durableId="1204244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CE"/>
    <w:rsid w:val="000102EA"/>
    <w:rsid w:val="00024813"/>
    <w:rsid w:val="00030916"/>
    <w:rsid w:val="000377CE"/>
    <w:rsid w:val="000459B9"/>
    <w:rsid w:val="00045ED0"/>
    <w:rsid w:val="0006236C"/>
    <w:rsid w:val="0006559E"/>
    <w:rsid w:val="000834D9"/>
    <w:rsid w:val="000A2345"/>
    <w:rsid w:val="000C51AE"/>
    <w:rsid w:val="000D015D"/>
    <w:rsid w:val="000D2B47"/>
    <w:rsid w:val="000E1652"/>
    <w:rsid w:val="000E6B34"/>
    <w:rsid w:val="00101365"/>
    <w:rsid w:val="0012051C"/>
    <w:rsid w:val="001214C4"/>
    <w:rsid w:val="00126F17"/>
    <w:rsid w:val="00127080"/>
    <w:rsid w:val="001344A4"/>
    <w:rsid w:val="00142B8D"/>
    <w:rsid w:val="00145BC9"/>
    <w:rsid w:val="0015590A"/>
    <w:rsid w:val="0017729C"/>
    <w:rsid w:val="00182431"/>
    <w:rsid w:val="00190AB2"/>
    <w:rsid w:val="00190F19"/>
    <w:rsid w:val="0019344A"/>
    <w:rsid w:val="00196DC0"/>
    <w:rsid w:val="001C01A0"/>
    <w:rsid w:val="001C1652"/>
    <w:rsid w:val="001D1E31"/>
    <w:rsid w:val="001D5AD2"/>
    <w:rsid w:val="00201DA2"/>
    <w:rsid w:val="00210652"/>
    <w:rsid w:val="00231C63"/>
    <w:rsid w:val="00233786"/>
    <w:rsid w:val="002474DA"/>
    <w:rsid w:val="00251C43"/>
    <w:rsid w:val="00263602"/>
    <w:rsid w:val="0029296B"/>
    <w:rsid w:val="002A2B4C"/>
    <w:rsid w:val="002A34B3"/>
    <w:rsid w:val="002C657D"/>
    <w:rsid w:val="002D15E4"/>
    <w:rsid w:val="002D43D1"/>
    <w:rsid w:val="003100C6"/>
    <w:rsid w:val="00310B98"/>
    <w:rsid w:val="003154C9"/>
    <w:rsid w:val="00343B05"/>
    <w:rsid w:val="00345604"/>
    <w:rsid w:val="00352FC9"/>
    <w:rsid w:val="003577D3"/>
    <w:rsid w:val="003754D6"/>
    <w:rsid w:val="00392C49"/>
    <w:rsid w:val="00395242"/>
    <w:rsid w:val="003A2F82"/>
    <w:rsid w:val="003A4CF6"/>
    <w:rsid w:val="003B10F2"/>
    <w:rsid w:val="003B3E23"/>
    <w:rsid w:val="003D3625"/>
    <w:rsid w:val="003D49B4"/>
    <w:rsid w:val="004077F7"/>
    <w:rsid w:val="004173B5"/>
    <w:rsid w:val="00426A42"/>
    <w:rsid w:val="00436BAD"/>
    <w:rsid w:val="004527FF"/>
    <w:rsid w:val="00453A8A"/>
    <w:rsid w:val="0045732B"/>
    <w:rsid w:val="004927CE"/>
    <w:rsid w:val="00493475"/>
    <w:rsid w:val="004A3A06"/>
    <w:rsid w:val="004A4230"/>
    <w:rsid w:val="004B3F48"/>
    <w:rsid w:val="004B436C"/>
    <w:rsid w:val="004D46F3"/>
    <w:rsid w:val="0051286D"/>
    <w:rsid w:val="00512C4A"/>
    <w:rsid w:val="00521C6B"/>
    <w:rsid w:val="00523B74"/>
    <w:rsid w:val="00523BCA"/>
    <w:rsid w:val="00535833"/>
    <w:rsid w:val="00536DA1"/>
    <w:rsid w:val="005445D2"/>
    <w:rsid w:val="00546B42"/>
    <w:rsid w:val="00592808"/>
    <w:rsid w:val="0059680C"/>
    <w:rsid w:val="00597C51"/>
    <w:rsid w:val="005B5123"/>
    <w:rsid w:val="005D62CA"/>
    <w:rsid w:val="00602364"/>
    <w:rsid w:val="0060571F"/>
    <w:rsid w:val="006127EE"/>
    <w:rsid w:val="00623CF4"/>
    <w:rsid w:val="00637F0D"/>
    <w:rsid w:val="006437E1"/>
    <w:rsid w:val="00647E2B"/>
    <w:rsid w:val="006540B7"/>
    <w:rsid w:val="006674DA"/>
    <w:rsid w:val="006734ED"/>
    <w:rsid w:val="00680094"/>
    <w:rsid w:val="00694653"/>
    <w:rsid w:val="006B0C1B"/>
    <w:rsid w:val="006D157D"/>
    <w:rsid w:val="006D5ABE"/>
    <w:rsid w:val="006F3983"/>
    <w:rsid w:val="0076115D"/>
    <w:rsid w:val="007722F0"/>
    <w:rsid w:val="0078091C"/>
    <w:rsid w:val="00782976"/>
    <w:rsid w:val="00784BF6"/>
    <w:rsid w:val="00792107"/>
    <w:rsid w:val="00793DF5"/>
    <w:rsid w:val="007A5719"/>
    <w:rsid w:val="007E5D92"/>
    <w:rsid w:val="007F3231"/>
    <w:rsid w:val="007F695F"/>
    <w:rsid w:val="008117CA"/>
    <w:rsid w:val="008255BA"/>
    <w:rsid w:val="0085503A"/>
    <w:rsid w:val="00863999"/>
    <w:rsid w:val="008673F2"/>
    <w:rsid w:val="00867BDA"/>
    <w:rsid w:val="00872DC7"/>
    <w:rsid w:val="00876F93"/>
    <w:rsid w:val="00890E4B"/>
    <w:rsid w:val="00892772"/>
    <w:rsid w:val="008B3316"/>
    <w:rsid w:val="008C7978"/>
    <w:rsid w:val="008E446B"/>
    <w:rsid w:val="008E77A7"/>
    <w:rsid w:val="00921F8B"/>
    <w:rsid w:val="00922CDE"/>
    <w:rsid w:val="00936056"/>
    <w:rsid w:val="009431B7"/>
    <w:rsid w:val="009434F7"/>
    <w:rsid w:val="00943BBB"/>
    <w:rsid w:val="00952931"/>
    <w:rsid w:val="00957065"/>
    <w:rsid w:val="0096108F"/>
    <w:rsid w:val="00965E5C"/>
    <w:rsid w:val="00972F57"/>
    <w:rsid w:val="00987D71"/>
    <w:rsid w:val="009A4FC5"/>
    <w:rsid w:val="009B342C"/>
    <w:rsid w:val="009B4B95"/>
    <w:rsid w:val="009D08DF"/>
    <w:rsid w:val="009E0F2D"/>
    <w:rsid w:val="009E4B19"/>
    <w:rsid w:val="009F4925"/>
    <w:rsid w:val="00A229AB"/>
    <w:rsid w:val="00A30461"/>
    <w:rsid w:val="00A47549"/>
    <w:rsid w:val="00A55C23"/>
    <w:rsid w:val="00A6469F"/>
    <w:rsid w:val="00A65B9A"/>
    <w:rsid w:val="00A66162"/>
    <w:rsid w:val="00A675A3"/>
    <w:rsid w:val="00AA4E94"/>
    <w:rsid w:val="00AA7CBD"/>
    <w:rsid w:val="00AB37EF"/>
    <w:rsid w:val="00AF1BD6"/>
    <w:rsid w:val="00AF473F"/>
    <w:rsid w:val="00B02DE0"/>
    <w:rsid w:val="00B135E8"/>
    <w:rsid w:val="00B17948"/>
    <w:rsid w:val="00B2389A"/>
    <w:rsid w:val="00B31762"/>
    <w:rsid w:val="00B44631"/>
    <w:rsid w:val="00B4590C"/>
    <w:rsid w:val="00B47222"/>
    <w:rsid w:val="00B74F7A"/>
    <w:rsid w:val="00B87C54"/>
    <w:rsid w:val="00B959B8"/>
    <w:rsid w:val="00B95A44"/>
    <w:rsid w:val="00BA2BDD"/>
    <w:rsid w:val="00BA55CE"/>
    <w:rsid w:val="00BC2128"/>
    <w:rsid w:val="00BC44B0"/>
    <w:rsid w:val="00BC478C"/>
    <w:rsid w:val="00BD5DFC"/>
    <w:rsid w:val="00BF6042"/>
    <w:rsid w:val="00C03057"/>
    <w:rsid w:val="00C4006B"/>
    <w:rsid w:val="00C43C08"/>
    <w:rsid w:val="00C5344D"/>
    <w:rsid w:val="00C64CA4"/>
    <w:rsid w:val="00C72B1E"/>
    <w:rsid w:val="00C80681"/>
    <w:rsid w:val="00C83E2C"/>
    <w:rsid w:val="00C84492"/>
    <w:rsid w:val="00C92199"/>
    <w:rsid w:val="00CB5AEC"/>
    <w:rsid w:val="00CD0593"/>
    <w:rsid w:val="00CE4AFD"/>
    <w:rsid w:val="00CF13F2"/>
    <w:rsid w:val="00CF4403"/>
    <w:rsid w:val="00D16CE7"/>
    <w:rsid w:val="00D208AF"/>
    <w:rsid w:val="00D342B3"/>
    <w:rsid w:val="00D4034F"/>
    <w:rsid w:val="00D52A25"/>
    <w:rsid w:val="00D57902"/>
    <w:rsid w:val="00D6462D"/>
    <w:rsid w:val="00D907F4"/>
    <w:rsid w:val="00DA0043"/>
    <w:rsid w:val="00DA5C28"/>
    <w:rsid w:val="00DA7A22"/>
    <w:rsid w:val="00DB1C4F"/>
    <w:rsid w:val="00DE3AA9"/>
    <w:rsid w:val="00DE4407"/>
    <w:rsid w:val="00DE5405"/>
    <w:rsid w:val="00E42711"/>
    <w:rsid w:val="00E44203"/>
    <w:rsid w:val="00E468B3"/>
    <w:rsid w:val="00E47CD2"/>
    <w:rsid w:val="00E73D25"/>
    <w:rsid w:val="00E76430"/>
    <w:rsid w:val="00EB6215"/>
    <w:rsid w:val="00EF04D6"/>
    <w:rsid w:val="00F008AD"/>
    <w:rsid w:val="00F2057A"/>
    <w:rsid w:val="00F4767B"/>
    <w:rsid w:val="00F61043"/>
    <w:rsid w:val="00F6317C"/>
    <w:rsid w:val="00F7415B"/>
    <w:rsid w:val="00F97B3C"/>
    <w:rsid w:val="00FA4848"/>
    <w:rsid w:val="00FB0C52"/>
    <w:rsid w:val="00FC082B"/>
    <w:rsid w:val="00FC3E02"/>
    <w:rsid w:val="00FD78C6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B25C"/>
  <w15:docId w15:val="{17E0EB23-441B-4598-829B-CB13C2B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C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0E165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36BBD4-6EA4-4203-B209-8F50C0B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subject/>
  <dc:creator>UserXP</dc:creator>
  <cp:keywords/>
  <dc:description/>
  <cp:lastModifiedBy>User</cp:lastModifiedBy>
  <cp:revision>12</cp:revision>
  <cp:lastPrinted>2024-04-27T06:33:00Z</cp:lastPrinted>
  <dcterms:created xsi:type="dcterms:W3CDTF">2024-01-24T09:38:00Z</dcterms:created>
  <dcterms:modified xsi:type="dcterms:W3CDTF">2024-05-03T10:19:00Z</dcterms:modified>
</cp:coreProperties>
</file>